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07AD47" w14:textId="77777777" w:rsidR="000D5849" w:rsidRDefault="00052D2C" w:rsidP="000D5849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February 20</w:t>
      </w:r>
      <w:r w:rsidR="00DB54D6">
        <w:rPr>
          <w:rFonts w:ascii="Times New Roman" w:hAnsi="Times New Roman" w:cs="Times New Roman"/>
        </w:rPr>
        <w:t>, 2020</w:t>
      </w:r>
    </w:p>
    <w:p w14:paraId="588F3044" w14:textId="77777777" w:rsidR="000D5849" w:rsidRDefault="000D5849" w:rsidP="000D5849">
      <w:pPr>
        <w:jc w:val="center"/>
        <w:rPr>
          <w:rFonts w:ascii="Times New Roman" w:hAnsi="Times New Roman" w:cs="Times New Roman"/>
          <w:b/>
          <w:u w:val="single"/>
        </w:rPr>
      </w:pPr>
      <w:r w:rsidRPr="005265C2">
        <w:rPr>
          <w:rFonts w:ascii="Times New Roman" w:hAnsi="Times New Roman" w:cs="Times New Roman"/>
          <w:b/>
          <w:u w:val="single"/>
        </w:rPr>
        <w:t>Minutes</w:t>
      </w:r>
    </w:p>
    <w:p w14:paraId="083B98BF" w14:textId="77777777" w:rsidR="00984CD9" w:rsidRPr="00891D89" w:rsidRDefault="00984CD9" w:rsidP="00984CD9">
      <w:pPr>
        <w:pStyle w:val="NormalWeb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891D89">
        <w:rPr>
          <w:rFonts w:ascii="Arial" w:hAnsi="Arial" w:cs="Arial"/>
          <w:b/>
          <w:color w:val="000000"/>
          <w:sz w:val="22"/>
          <w:szCs w:val="22"/>
        </w:rPr>
        <w:t>As always, this is a public meeting, and all are welcome to attend.</w:t>
      </w:r>
    </w:p>
    <w:p w14:paraId="715F7B0D" w14:textId="77777777" w:rsidR="00BE0A33" w:rsidRDefault="00235980" w:rsidP="00BE0A33">
      <w:pPr>
        <w:rPr>
          <w:rFonts w:ascii="Times New Roman" w:hAnsi="Times New Roman" w:cs="Times New Roman"/>
          <w:sz w:val="20"/>
          <w:szCs w:val="20"/>
        </w:rPr>
      </w:pPr>
      <w:r w:rsidRPr="009429C5">
        <w:rPr>
          <w:rFonts w:ascii="Times New Roman" w:hAnsi="Times New Roman" w:cs="Times New Roman"/>
          <w:b/>
          <w:sz w:val="20"/>
          <w:szCs w:val="20"/>
        </w:rPr>
        <w:t>Present:</w:t>
      </w:r>
      <w:r w:rsidRPr="009429C5">
        <w:rPr>
          <w:rFonts w:ascii="Times New Roman" w:hAnsi="Times New Roman" w:cs="Times New Roman"/>
          <w:sz w:val="20"/>
          <w:szCs w:val="20"/>
        </w:rPr>
        <w:t xml:space="preserve">  </w:t>
      </w:r>
      <w:r w:rsidR="00BE0A33">
        <w:rPr>
          <w:rFonts w:ascii="Times New Roman" w:hAnsi="Times New Roman" w:cs="Times New Roman"/>
          <w:sz w:val="20"/>
          <w:szCs w:val="20"/>
        </w:rPr>
        <w:t xml:space="preserve">Jason Sobol, </w:t>
      </w:r>
      <w:r w:rsidR="00605EC5">
        <w:rPr>
          <w:rFonts w:ascii="Times New Roman" w:hAnsi="Times New Roman" w:cs="Times New Roman"/>
          <w:sz w:val="20"/>
          <w:szCs w:val="20"/>
        </w:rPr>
        <w:t xml:space="preserve">Staci Ferrell, Ann Nguyen, Jen Murphy, </w:t>
      </w:r>
      <w:proofErr w:type="spellStart"/>
      <w:r w:rsidR="00605EC5">
        <w:rPr>
          <w:rFonts w:ascii="Times New Roman" w:hAnsi="Times New Roman" w:cs="Times New Roman"/>
          <w:sz w:val="20"/>
          <w:szCs w:val="20"/>
        </w:rPr>
        <w:t>Chamane</w:t>
      </w:r>
      <w:proofErr w:type="spellEnd"/>
      <w:r w:rsidR="00605EC5">
        <w:rPr>
          <w:rFonts w:ascii="Times New Roman" w:hAnsi="Times New Roman" w:cs="Times New Roman"/>
          <w:sz w:val="20"/>
          <w:szCs w:val="20"/>
        </w:rPr>
        <w:t xml:space="preserve"> Williams, Sarah Gallagher, </w:t>
      </w:r>
      <w:r w:rsidR="008B6531">
        <w:rPr>
          <w:rFonts w:ascii="Times New Roman" w:hAnsi="Times New Roman" w:cs="Times New Roman"/>
          <w:sz w:val="20"/>
          <w:szCs w:val="20"/>
        </w:rPr>
        <w:t xml:space="preserve">Lisa Kunze, </w:t>
      </w:r>
      <w:r w:rsidR="00605EC5">
        <w:rPr>
          <w:rFonts w:ascii="Times New Roman" w:hAnsi="Times New Roman" w:cs="Times New Roman"/>
          <w:sz w:val="20"/>
          <w:szCs w:val="20"/>
        </w:rPr>
        <w:t xml:space="preserve">Madeline Poe, </w:t>
      </w:r>
      <w:r w:rsidR="00623B19">
        <w:rPr>
          <w:rFonts w:ascii="Times New Roman" w:hAnsi="Times New Roman" w:cs="Times New Roman"/>
          <w:sz w:val="20"/>
          <w:szCs w:val="20"/>
        </w:rPr>
        <w:t xml:space="preserve">Kim Wuellner, </w:t>
      </w:r>
      <w:r w:rsidR="00605EC5">
        <w:rPr>
          <w:rFonts w:ascii="Times New Roman" w:hAnsi="Times New Roman" w:cs="Times New Roman"/>
          <w:sz w:val="20"/>
          <w:szCs w:val="20"/>
        </w:rPr>
        <w:t xml:space="preserve">Chris MacEwan, </w:t>
      </w:r>
      <w:r w:rsidR="008B6531">
        <w:rPr>
          <w:rFonts w:ascii="Times New Roman" w:hAnsi="Times New Roman" w:cs="Times New Roman"/>
          <w:sz w:val="20"/>
          <w:szCs w:val="20"/>
        </w:rPr>
        <w:t xml:space="preserve">Deanna Scheffer, </w:t>
      </w:r>
      <w:r w:rsidR="008253B5">
        <w:rPr>
          <w:rFonts w:ascii="Times New Roman" w:hAnsi="Times New Roman" w:cs="Times New Roman"/>
          <w:sz w:val="20"/>
          <w:szCs w:val="20"/>
        </w:rPr>
        <w:t xml:space="preserve">Duane Spears, Tracy Clauson, Jessica Sundstrom, Santiago Espinosa, Herrick H. Smith, Anthony </w:t>
      </w:r>
      <w:proofErr w:type="spellStart"/>
      <w:r w:rsidR="008253B5">
        <w:rPr>
          <w:rFonts w:ascii="Times New Roman" w:hAnsi="Times New Roman" w:cs="Times New Roman"/>
          <w:sz w:val="20"/>
          <w:szCs w:val="20"/>
        </w:rPr>
        <w:t>Cananzi</w:t>
      </w:r>
      <w:proofErr w:type="spellEnd"/>
      <w:r w:rsidR="00623B19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77008D3E" w14:textId="77777777" w:rsidR="00BE0A33" w:rsidRDefault="00BE0A33" w:rsidP="00BE0A33">
      <w:pPr>
        <w:rPr>
          <w:rFonts w:ascii="Times New Roman" w:hAnsi="Times New Roman" w:cs="Times New Roman"/>
          <w:sz w:val="20"/>
          <w:szCs w:val="20"/>
        </w:rPr>
      </w:pPr>
    </w:p>
    <w:p w14:paraId="6B377689" w14:textId="77777777" w:rsidR="00597B6F" w:rsidRPr="00BE0A33" w:rsidRDefault="005265C2" w:rsidP="00D555C6">
      <w:pPr>
        <w:pStyle w:val="ListParagraph"/>
        <w:numPr>
          <w:ilvl w:val="1"/>
          <w:numId w:val="1"/>
        </w:numPr>
        <w:ind w:left="720"/>
        <w:rPr>
          <w:b/>
          <w:sz w:val="20"/>
          <w:szCs w:val="20"/>
        </w:rPr>
      </w:pPr>
      <w:r w:rsidRPr="00BE0A33">
        <w:rPr>
          <w:b/>
          <w:color w:val="000000"/>
          <w:sz w:val="20"/>
          <w:szCs w:val="20"/>
        </w:rPr>
        <w:t>Welcome</w:t>
      </w:r>
      <w:r w:rsidR="004522F3" w:rsidRPr="00BE0A33">
        <w:rPr>
          <w:b/>
          <w:color w:val="000000"/>
          <w:sz w:val="20"/>
          <w:szCs w:val="20"/>
        </w:rPr>
        <w:t xml:space="preserve"> (MP</w:t>
      </w:r>
      <w:r w:rsidR="00CF4F3C" w:rsidRPr="00BE0A33">
        <w:rPr>
          <w:b/>
          <w:color w:val="000000"/>
          <w:sz w:val="20"/>
          <w:szCs w:val="20"/>
        </w:rPr>
        <w:t>)</w:t>
      </w:r>
      <w:r w:rsidRPr="00BE0A33">
        <w:rPr>
          <w:b/>
          <w:color w:val="000000"/>
          <w:sz w:val="20"/>
          <w:szCs w:val="20"/>
        </w:rPr>
        <w:t>:</w:t>
      </w:r>
      <w:r w:rsidRPr="00BE0A33">
        <w:rPr>
          <w:color w:val="000000"/>
          <w:sz w:val="20"/>
          <w:szCs w:val="20"/>
        </w:rPr>
        <w:t xml:space="preserve"> Call to Order: 8:0</w:t>
      </w:r>
      <w:r w:rsidR="000467CC" w:rsidRPr="00BE0A33">
        <w:rPr>
          <w:color w:val="000000"/>
          <w:sz w:val="20"/>
          <w:szCs w:val="20"/>
        </w:rPr>
        <w:t>3</w:t>
      </w:r>
      <w:r w:rsidR="00DC0824" w:rsidRPr="00BE0A33">
        <w:rPr>
          <w:color w:val="000000"/>
          <w:sz w:val="20"/>
          <w:szCs w:val="20"/>
        </w:rPr>
        <w:t xml:space="preserve"> A</w:t>
      </w:r>
      <w:r w:rsidRPr="00BE0A33">
        <w:rPr>
          <w:color w:val="000000"/>
          <w:sz w:val="20"/>
          <w:szCs w:val="20"/>
        </w:rPr>
        <w:t>.M</w:t>
      </w:r>
      <w:r w:rsidR="000D388B" w:rsidRPr="00BE0A33">
        <w:rPr>
          <w:color w:val="000000"/>
          <w:sz w:val="20"/>
          <w:szCs w:val="20"/>
        </w:rPr>
        <w:t>.</w:t>
      </w:r>
    </w:p>
    <w:p w14:paraId="49CB5F14" w14:textId="77777777" w:rsidR="000B5D29" w:rsidRDefault="000D388B" w:rsidP="008F4F33">
      <w:pPr>
        <w:pStyle w:val="NormalWeb"/>
        <w:numPr>
          <w:ilvl w:val="0"/>
          <w:numId w:val="1"/>
        </w:numPr>
        <w:spacing w:line="480" w:lineRule="auto"/>
        <w:rPr>
          <w:color w:val="000000"/>
          <w:sz w:val="20"/>
          <w:szCs w:val="20"/>
        </w:rPr>
      </w:pPr>
      <w:r w:rsidRPr="000D388B">
        <w:rPr>
          <w:b/>
          <w:color w:val="000000"/>
          <w:sz w:val="20"/>
          <w:szCs w:val="20"/>
        </w:rPr>
        <w:t>Finance Report</w:t>
      </w:r>
      <w:r w:rsidR="00071EBB">
        <w:rPr>
          <w:color w:val="000000"/>
          <w:sz w:val="20"/>
          <w:szCs w:val="20"/>
        </w:rPr>
        <w:t xml:space="preserve">: </w:t>
      </w:r>
      <w:r w:rsidR="00605EC5">
        <w:rPr>
          <w:color w:val="000000"/>
          <w:sz w:val="20"/>
          <w:szCs w:val="20"/>
        </w:rPr>
        <w:t>Account 1: $</w:t>
      </w:r>
      <w:r w:rsidR="00BE0A33">
        <w:rPr>
          <w:color w:val="000000"/>
          <w:sz w:val="20"/>
          <w:szCs w:val="20"/>
        </w:rPr>
        <w:t>45,392.40</w:t>
      </w:r>
      <w:r w:rsidRPr="000D388B">
        <w:rPr>
          <w:color w:val="000000"/>
          <w:sz w:val="20"/>
          <w:szCs w:val="20"/>
        </w:rPr>
        <w:t xml:space="preserve">; </w:t>
      </w:r>
      <w:r w:rsidR="00605EC5">
        <w:rPr>
          <w:color w:val="000000"/>
          <w:sz w:val="20"/>
          <w:szCs w:val="20"/>
        </w:rPr>
        <w:t>Account 2</w:t>
      </w:r>
      <w:r w:rsidRPr="000D388B">
        <w:rPr>
          <w:color w:val="000000"/>
          <w:sz w:val="20"/>
          <w:szCs w:val="20"/>
        </w:rPr>
        <w:t>: $</w:t>
      </w:r>
      <w:r w:rsidR="00605EC5">
        <w:rPr>
          <w:color w:val="000000"/>
          <w:sz w:val="20"/>
          <w:szCs w:val="20"/>
        </w:rPr>
        <w:t>6,</w:t>
      </w:r>
      <w:r w:rsidR="00D555C6">
        <w:rPr>
          <w:color w:val="000000"/>
          <w:sz w:val="20"/>
          <w:szCs w:val="20"/>
        </w:rPr>
        <w:t>720.46</w:t>
      </w:r>
    </w:p>
    <w:p w14:paraId="1A0B5F1B" w14:textId="77777777" w:rsidR="00CE559A" w:rsidRDefault="004522F3" w:rsidP="008F4F33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sz w:val="20"/>
          <w:szCs w:val="20"/>
        </w:rPr>
      </w:pPr>
      <w:r w:rsidRPr="00223D19">
        <w:rPr>
          <w:rFonts w:ascii="Times New Roman" w:hAnsi="Times New Roman" w:cs="Times New Roman"/>
          <w:b/>
          <w:sz w:val="20"/>
          <w:szCs w:val="20"/>
        </w:rPr>
        <w:t>Request of Funds</w:t>
      </w:r>
    </w:p>
    <w:p w14:paraId="414C444F" w14:textId="77777777" w:rsidR="004716F2" w:rsidRDefault="004716F2" w:rsidP="004716F2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25E558B4" w14:textId="77777777" w:rsidR="00605EC5" w:rsidRDefault="000467CC" w:rsidP="004716F2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</w:t>
      </w:r>
      <w:r w:rsidR="00E578FB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S</w:t>
      </w:r>
      <w:r w:rsidR="00E578FB">
        <w:rPr>
          <w:rFonts w:ascii="Times New Roman" w:hAnsi="Times New Roman" w:cs="Times New Roman"/>
          <w:sz w:val="20"/>
          <w:szCs w:val="20"/>
        </w:rPr>
        <w:t>pears</w:t>
      </w:r>
      <w:r>
        <w:rPr>
          <w:rFonts w:ascii="Times New Roman" w:hAnsi="Times New Roman" w:cs="Times New Roman"/>
          <w:sz w:val="20"/>
          <w:szCs w:val="20"/>
        </w:rPr>
        <w:t xml:space="preserve"> requests $249.98 for rechargeable radios</w:t>
      </w:r>
      <w:r w:rsidR="00BE0A33">
        <w:rPr>
          <w:rFonts w:ascii="Times New Roman" w:hAnsi="Times New Roman" w:cs="Times New Roman"/>
          <w:sz w:val="20"/>
          <w:szCs w:val="20"/>
        </w:rPr>
        <w:t xml:space="preserve"> for ROTC</w:t>
      </w:r>
      <w:r>
        <w:rPr>
          <w:rFonts w:ascii="Times New Roman" w:hAnsi="Times New Roman" w:cs="Times New Roman"/>
          <w:sz w:val="20"/>
          <w:szCs w:val="20"/>
        </w:rPr>
        <w:t xml:space="preserve">; AN requests pricing for separate rechargeable batteries; AN motions to approve up to $300 to include protection plan, </w:t>
      </w:r>
      <w:r w:rsidR="008B6531">
        <w:rPr>
          <w:rFonts w:ascii="Times New Roman" w:hAnsi="Times New Roman" w:cs="Times New Roman"/>
          <w:sz w:val="20"/>
          <w:szCs w:val="20"/>
        </w:rPr>
        <w:t>JM</w:t>
      </w:r>
      <w:r>
        <w:rPr>
          <w:rFonts w:ascii="Times New Roman" w:hAnsi="Times New Roman" w:cs="Times New Roman"/>
          <w:sz w:val="20"/>
          <w:szCs w:val="20"/>
        </w:rPr>
        <w:t xml:space="preserve"> seconds, motion approved</w:t>
      </w:r>
    </w:p>
    <w:p w14:paraId="6A88A83C" w14:textId="77777777" w:rsidR="00407F7A" w:rsidRDefault="00407F7A" w:rsidP="00407F7A">
      <w:pPr>
        <w:pStyle w:val="NoSpacing"/>
        <w:ind w:left="1080"/>
        <w:rPr>
          <w:rFonts w:ascii="Times New Roman" w:hAnsi="Times New Roman" w:cs="Times New Roman"/>
          <w:sz w:val="20"/>
          <w:szCs w:val="20"/>
        </w:rPr>
      </w:pPr>
    </w:p>
    <w:p w14:paraId="17AB0481" w14:textId="77777777" w:rsidR="00605EC5" w:rsidRDefault="000467CC" w:rsidP="004716F2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W</w:t>
      </w:r>
      <w:r w:rsidR="004B5F55">
        <w:rPr>
          <w:rFonts w:ascii="Times New Roman" w:hAnsi="Times New Roman" w:cs="Times New Roman"/>
          <w:sz w:val="20"/>
          <w:szCs w:val="20"/>
        </w:rPr>
        <w:t xml:space="preserve"> requests $317.20 for Windsor &amp; Newton acrylic paint sets and four bottles of slow drying medium</w:t>
      </w:r>
      <w:r w:rsidR="008B6531">
        <w:rPr>
          <w:rFonts w:ascii="Times New Roman" w:hAnsi="Times New Roman" w:cs="Times New Roman"/>
          <w:sz w:val="20"/>
          <w:szCs w:val="20"/>
        </w:rPr>
        <w:t>; CM motions to approve, AN seconds, motion approved</w:t>
      </w:r>
    </w:p>
    <w:p w14:paraId="16D88243" w14:textId="77777777" w:rsidR="008B6531" w:rsidRPr="00BE0A33" w:rsidRDefault="008B6531" w:rsidP="00BE0A33">
      <w:pPr>
        <w:rPr>
          <w:rFonts w:ascii="Times New Roman" w:hAnsi="Times New Roman"/>
          <w:sz w:val="20"/>
          <w:szCs w:val="20"/>
        </w:rPr>
      </w:pPr>
    </w:p>
    <w:p w14:paraId="0B09FD10" w14:textId="77777777" w:rsidR="008B6531" w:rsidRDefault="008B6531" w:rsidP="004716F2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S requests $2,037 to attend NCECA conference in Richmond, VA</w:t>
      </w:r>
      <w:r w:rsidR="00BE0A33">
        <w:rPr>
          <w:rFonts w:ascii="Times New Roman" w:hAnsi="Times New Roman" w:cs="Times New Roman"/>
          <w:sz w:val="20"/>
          <w:szCs w:val="20"/>
        </w:rPr>
        <w:t>; AN motions to approve, JS seconds, motion approved</w:t>
      </w:r>
    </w:p>
    <w:p w14:paraId="193E158C" w14:textId="77777777" w:rsidR="00BE0A33" w:rsidRDefault="00BE0A33" w:rsidP="00BE0A33">
      <w:pPr>
        <w:pStyle w:val="ListParagraph"/>
        <w:rPr>
          <w:rFonts w:ascii="Times New Roman" w:hAnsi="Times New Roman"/>
          <w:sz w:val="20"/>
          <w:szCs w:val="20"/>
        </w:rPr>
      </w:pPr>
    </w:p>
    <w:p w14:paraId="7DCD6151" w14:textId="77777777" w:rsidR="00BE0A33" w:rsidRDefault="00BE0A33" w:rsidP="004716F2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C </w:t>
      </w:r>
      <w:r w:rsidR="00D555C6">
        <w:rPr>
          <w:rFonts w:ascii="Times New Roman" w:hAnsi="Times New Roman" w:cs="Times New Roman"/>
          <w:sz w:val="20"/>
          <w:szCs w:val="20"/>
        </w:rPr>
        <w:t>requests $9,525 for travel and dinner for the Wind Ensemble to perform at the Music for All Regional Concert Band Festival in Orlando, FL</w:t>
      </w:r>
      <w:r w:rsidR="00BA2783">
        <w:rPr>
          <w:rFonts w:ascii="Times New Roman" w:hAnsi="Times New Roman" w:cs="Times New Roman"/>
          <w:sz w:val="20"/>
          <w:szCs w:val="20"/>
        </w:rPr>
        <w:t>; LK suggests having the kids pay for their own meals; AN motions to approve $7</w:t>
      </w:r>
      <w:r w:rsidR="00304F96">
        <w:rPr>
          <w:rFonts w:ascii="Times New Roman" w:hAnsi="Times New Roman" w:cs="Times New Roman"/>
          <w:sz w:val="20"/>
          <w:szCs w:val="20"/>
        </w:rPr>
        <w:t>,</w:t>
      </w:r>
      <w:r w:rsidR="00BA2783">
        <w:rPr>
          <w:rFonts w:ascii="Times New Roman" w:hAnsi="Times New Roman" w:cs="Times New Roman"/>
          <w:sz w:val="20"/>
          <w:szCs w:val="20"/>
        </w:rPr>
        <w:t>434 for the bus and festival expense, CM seconds, motion approved</w:t>
      </w:r>
    </w:p>
    <w:p w14:paraId="4B1B48E0" w14:textId="77777777" w:rsidR="00304F96" w:rsidRDefault="00304F96" w:rsidP="00304F96">
      <w:pPr>
        <w:pStyle w:val="ListParagraph"/>
        <w:rPr>
          <w:rFonts w:ascii="Times New Roman" w:hAnsi="Times New Roman"/>
          <w:sz w:val="20"/>
          <w:szCs w:val="20"/>
        </w:rPr>
      </w:pPr>
    </w:p>
    <w:p w14:paraId="70C79B4E" w14:textId="77777777" w:rsidR="00304F96" w:rsidRDefault="00E578FB" w:rsidP="004716F2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S, ES, TC, D. Scheffer</w:t>
      </w:r>
      <w:r w:rsidR="00304F96">
        <w:rPr>
          <w:rFonts w:ascii="Times New Roman" w:hAnsi="Times New Roman" w:cs="Times New Roman"/>
          <w:sz w:val="20"/>
          <w:szCs w:val="20"/>
        </w:rPr>
        <w:t xml:space="preserve"> request $3,142.50 for nine teachers to attend Florida Foreign Language Association (FFLA) Annual Conference</w:t>
      </w:r>
      <w:r w:rsidR="00623B19">
        <w:rPr>
          <w:rFonts w:ascii="Times New Roman" w:hAnsi="Times New Roman" w:cs="Times New Roman"/>
          <w:sz w:val="20"/>
          <w:szCs w:val="20"/>
        </w:rPr>
        <w:t>; AN motions to approve, JM seconds</w:t>
      </w:r>
      <w:r w:rsidR="00A40C01">
        <w:rPr>
          <w:rFonts w:ascii="Times New Roman" w:hAnsi="Times New Roman" w:cs="Times New Roman"/>
          <w:sz w:val="20"/>
          <w:szCs w:val="20"/>
        </w:rPr>
        <w:t>, motion approved</w:t>
      </w:r>
    </w:p>
    <w:p w14:paraId="349DE8B0" w14:textId="77777777" w:rsidR="00DB54D6" w:rsidRPr="00605EC5" w:rsidRDefault="00DB54D6" w:rsidP="00605EC5">
      <w:pPr>
        <w:pStyle w:val="NoSpacing"/>
        <w:ind w:left="900"/>
        <w:rPr>
          <w:color w:val="000000"/>
          <w:sz w:val="20"/>
          <w:szCs w:val="20"/>
        </w:rPr>
      </w:pPr>
    </w:p>
    <w:p w14:paraId="28F46A67" w14:textId="77777777" w:rsidR="00F84C34" w:rsidRPr="00605EC5" w:rsidRDefault="00F84C34" w:rsidP="00565F7F">
      <w:pPr>
        <w:pStyle w:val="NoSpacing"/>
        <w:numPr>
          <w:ilvl w:val="0"/>
          <w:numId w:val="1"/>
        </w:numPr>
        <w:spacing w:line="480" w:lineRule="auto"/>
        <w:rPr>
          <w:color w:val="000000"/>
          <w:sz w:val="20"/>
          <w:szCs w:val="20"/>
        </w:rPr>
      </w:pPr>
      <w:r w:rsidRPr="00605EC5">
        <w:rPr>
          <w:b/>
          <w:color w:val="000000"/>
          <w:sz w:val="20"/>
          <w:szCs w:val="20"/>
        </w:rPr>
        <w:t xml:space="preserve">Approval of </w:t>
      </w:r>
      <w:r w:rsidR="00BA2783">
        <w:rPr>
          <w:b/>
          <w:color w:val="000000"/>
          <w:sz w:val="20"/>
          <w:szCs w:val="20"/>
        </w:rPr>
        <w:t>January</w:t>
      </w:r>
      <w:r w:rsidRPr="00605EC5">
        <w:rPr>
          <w:b/>
          <w:color w:val="000000"/>
          <w:sz w:val="20"/>
          <w:szCs w:val="20"/>
        </w:rPr>
        <w:t xml:space="preserve"> Minutes</w:t>
      </w:r>
    </w:p>
    <w:p w14:paraId="43A2A951" w14:textId="77777777" w:rsidR="00F84C34" w:rsidRDefault="002E4C2C" w:rsidP="00383158">
      <w:pPr>
        <w:pStyle w:val="NormalWeb"/>
        <w:numPr>
          <w:ilvl w:val="0"/>
          <w:numId w:val="15"/>
        </w:numPr>
        <w:spacing w:line="48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N</w:t>
      </w:r>
      <w:r w:rsidR="00E66BFE">
        <w:rPr>
          <w:color w:val="000000"/>
          <w:sz w:val="20"/>
          <w:szCs w:val="20"/>
        </w:rPr>
        <w:t xml:space="preserve"> </w:t>
      </w:r>
      <w:r w:rsidR="00F84C34">
        <w:rPr>
          <w:color w:val="000000"/>
          <w:sz w:val="20"/>
          <w:szCs w:val="20"/>
        </w:rPr>
        <w:t xml:space="preserve">motions to </w:t>
      </w:r>
      <w:r w:rsidR="00E66BFE">
        <w:rPr>
          <w:color w:val="000000"/>
          <w:sz w:val="20"/>
          <w:szCs w:val="20"/>
        </w:rPr>
        <w:t xml:space="preserve">approve minutes, </w:t>
      </w:r>
      <w:r>
        <w:rPr>
          <w:color w:val="000000"/>
          <w:sz w:val="20"/>
          <w:szCs w:val="20"/>
        </w:rPr>
        <w:t>SF</w:t>
      </w:r>
      <w:r w:rsidR="00F84C34">
        <w:rPr>
          <w:color w:val="000000"/>
          <w:sz w:val="20"/>
          <w:szCs w:val="20"/>
        </w:rPr>
        <w:t xml:space="preserve"> seconds; motion approved</w:t>
      </w:r>
    </w:p>
    <w:p w14:paraId="52464F3B" w14:textId="77777777" w:rsidR="004716F2" w:rsidRDefault="007B31E0" w:rsidP="004716F2">
      <w:pPr>
        <w:pStyle w:val="NoSpacing"/>
        <w:numPr>
          <w:ilvl w:val="0"/>
          <w:numId w:val="1"/>
        </w:numPr>
        <w:spacing w:line="480" w:lineRule="auto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School Needs Assessment</w:t>
      </w:r>
      <w:r w:rsidR="00527F4F">
        <w:rPr>
          <w:b/>
          <w:color w:val="000000"/>
          <w:sz w:val="20"/>
          <w:szCs w:val="20"/>
        </w:rPr>
        <w:t xml:space="preserve"> Survey</w:t>
      </w:r>
    </w:p>
    <w:p w14:paraId="6E5A7D39" w14:textId="77777777" w:rsidR="00407F7A" w:rsidRPr="0024799C" w:rsidRDefault="002E4C2C" w:rsidP="00565F7F">
      <w:pPr>
        <w:pStyle w:val="NoSpacing"/>
        <w:numPr>
          <w:ilvl w:val="0"/>
          <w:numId w:val="10"/>
        </w:numPr>
        <w:rPr>
          <w:color w:val="00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P suggests striking #33 from all three surveys</w:t>
      </w:r>
    </w:p>
    <w:p w14:paraId="2082D80A" w14:textId="77777777" w:rsidR="0024799C" w:rsidRDefault="0024799C" w:rsidP="0024799C">
      <w:pPr>
        <w:pStyle w:val="NoSpacing"/>
        <w:ind w:left="1080"/>
        <w:rPr>
          <w:rFonts w:ascii="Times New Roman" w:hAnsi="Times New Roman" w:cs="Times New Roman"/>
          <w:sz w:val="20"/>
          <w:szCs w:val="20"/>
        </w:rPr>
      </w:pPr>
    </w:p>
    <w:p w14:paraId="56A6B380" w14:textId="77777777" w:rsidR="0024799C" w:rsidRPr="0024799C" w:rsidRDefault="0024799C" w:rsidP="007E4409">
      <w:pPr>
        <w:pStyle w:val="NoSpacing"/>
        <w:ind w:firstLine="720"/>
        <w:rPr>
          <w:color w:val="000000"/>
          <w:sz w:val="20"/>
          <w:szCs w:val="20"/>
          <w:u w:val="single"/>
        </w:rPr>
      </w:pPr>
      <w:r w:rsidRPr="0024799C">
        <w:rPr>
          <w:rFonts w:ascii="Times New Roman" w:hAnsi="Times New Roman" w:cs="Times New Roman"/>
          <w:sz w:val="20"/>
          <w:szCs w:val="20"/>
          <w:u w:val="single"/>
        </w:rPr>
        <w:t>Parent Needs Assessment</w:t>
      </w:r>
    </w:p>
    <w:p w14:paraId="5441145C" w14:textId="77777777" w:rsidR="002E4C2C" w:rsidRPr="002E4C2C" w:rsidRDefault="002E4C2C" w:rsidP="002E4C2C">
      <w:pPr>
        <w:pStyle w:val="NoSpacing"/>
        <w:ind w:left="1080"/>
        <w:rPr>
          <w:color w:val="000000"/>
          <w:sz w:val="20"/>
          <w:szCs w:val="20"/>
        </w:rPr>
      </w:pPr>
    </w:p>
    <w:p w14:paraId="5FB6E59C" w14:textId="77777777" w:rsidR="002E4C2C" w:rsidRPr="007E4409" w:rsidRDefault="002E4C2C" w:rsidP="002E4C2C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color w:val="000000"/>
          <w:sz w:val="20"/>
          <w:szCs w:val="20"/>
        </w:rPr>
      </w:pPr>
      <w:r w:rsidRPr="002E4C2C">
        <w:rPr>
          <w:rFonts w:ascii="Times New Roman" w:hAnsi="Times New Roman" w:cs="Times New Roman"/>
          <w:sz w:val="20"/>
          <w:szCs w:val="20"/>
        </w:rPr>
        <w:t>#21 says “</w:t>
      </w:r>
      <w:proofErr w:type="spellStart"/>
      <w:r w:rsidRPr="002E4C2C">
        <w:rPr>
          <w:rFonts w:ascii="Times New Roman" w:hAnsi="Times New Roman" w:cs="Times New Roman"/>
          <w:sz w:val="20"/>
          <w:szCs w:val="20"/>
        </w:rPr>
        <w:t>messager</w:t>
      </w:r>
      <w:proofErr w:type="spellEnd"/>
      <w:r w:rsidRPr="002E4C2C">
        <w:rPr>
          <w:rFonts w:ascii="Times New Roman" w:hAnsi="Times New Roman" w:cs="Times New Roman"/>
          <w:sz w:val="20"/>
          <w:szCs w:val="20"/>
        </w:rPr>
        <w:t>” but should say “messenger”</w:t>
      </w:r>
    </w:p>
    <w:p w14:paraId="069389DC" w14:textId="77777777" w:rsidR="002E4C2C" w:rsidRPr="007E4409" w:rsidRDefault="002E4C2C" w:rsidP="002E4C2C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color w:val="000000"/>
          <w:sz w:val="20"/>
          <w:szCs w:val="20"/>
        </w:rPr>
      </w:pPr>
      <w:r w:rsidRPr="002E4C2C">
        <w:rPr>
          <w:rFonts w:ascii="Times New Roman" w:hAnsi="Times New Roman" w:cs="Times New Roman"/>
          <w:color w:val="000000"/>
          <w:sz w:val="20"/>
          <w:szCs w:val="20"/>
        </w:rPr>
        <w:t xml:space="preserve">JM </w:t>
      </w:r>
      <w:r>
        <w:rPr>
          <w:rFonts w:ascii="Times New Roman" w:hAnsi="Times New Roman" w:cs="Times New Roman"/>
          <w:color w:val="000000"/>
          <w:sz w:val="20"/>
          <w:szCs w:val="20"/>
        </w:rPr>
        <w:t>recommends</w:t>
      </w:r>
      <w:r w:rsidRPr="002E4C2C">
        <w:rPr>
          <w:rFonts w:ascii="Times New Roman" w:hAnsi="Times New Roman" w:cs="Times New Roman"/>
          <w:color w:val="000000"/>
          <w:sz w:val="20"/>
          <w:szCs w:val="20"/>
        </w:rPr>
        <w:t xml:space="preserve"> that messages from Naviance be more evident </w:t>
      </w:r>
    </w:p>
    <w:p w14:paraId="651C7DE2" w14:textId="77777777" w:rsidR="002E4C2C" w:rsidRPr="007E4409" w:rsidRDefault="007E4409" w:rsidP="0024799C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Change</w:t>
      </w:r>
      <w:r w:rsidR="002E4C2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#22 </w:t>
      </w:r>
      <w:r w:rsidR="002E4C2C">
        <w:rPr>
          <w:rFonts w:ascii="Times New Roman" w:hAnsi="Times New Roman" w:cs="Times New Roman"/>
          <w:color w:val="000000"/>
          <w:sz w:val="20"/>
          <w:szCs w:val="20"/>
        </w:rPr>
        <w:t xml:space="preserve">to “My child uses Naviance”; </w:t>
      </w:r>
      <w:r>
        <w:rPr>
          <w:rFonts w:ascii="Times New Roman" w:hAnsi="Times New Roman" w:cs="Times New Roman"/>
          <w:color w:val="000000"/>
          <w:sz w:val="20"/>
          <w:szCs w:val="20"/>
        </w:rPr>
        <w:t>change</w:t>
      </w:r>
      <w:r w:rsidR="002E4C2C">
        <w:rPr>
          <w:rFonts w:ascii="Times New Roman" w:hAnsi="Times New Roman" w:cs="Times New Roman"/>
          <w:color w:val="000000"/>
          <w:sz w:val="20"/>
          <w:szCs w:val="20"/>
        </w:rPr>
        <w:t xml:space="preserve"> last answer option to “I </w:t>
      </w:r>
      <w:r w:rsidR="0024799C">
        <w:rPr>
          <w:rFonts w:ascii="Times New Roman" w:hAnsi="Times New Roman" w:cs="Times New Roman"/>
          <w:color w:val="000000"/>
          <w:sz w:val="20"/>
          <w:szCs w:val="20"/>
        </w:rPr>
        <w:t>am not aware of Naviance</w:t>
      </w:r>
      <w:r w:rsidR="002E4C2C">
        <w:rPr>
          <w:rFonts w:ascii="Times New Roman" w:hAnsi="Times New Roman" w:cs="Times New Roman"/>
          <w:color w:val="000000"/>
          <w:sz w:val="20"/>
          <w:szCs w:val="20"/>
        </w:rPr>
        <w:t>”</w:t>
      </w:r>
    </w:p>
    <w:p w14:paraId="11163373" w14:textId="77777777" w:rsidR="0024799C" w:rsidRPr="007E4409" w:rsidRDefault="007E4409" w:rsidP="007E4409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Strike </w:t>
      </w:r>
      <w:r w:rsidR="002E4C2C">
        <w:rPr>
          <w:rFonts w:ascii="Times New Roman" w:hAnsi="Times New Roman" w:cs="Times New Roman"/>
          <w:color w:val="000000"/>
          <w:sz w:val="20"/>
          <w:szCs w:val="20"/>
        </w:rPr>
        <w:t xml:space="preserve"> #23</w:t>
      </w:r>
    </w:p>
    <w:p w14:paraId="1BC08F48" w14:textId="77777777" w:rsidR="0024799C" w:rsidRPr="007E4409" w:rsidRDefault="0024799C" w:rsidP="007E4409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Strike #27</w:t>
      </w:r>
    </w:p>
    <w:p w14:paraId="45458217" w14:textId="77777777" w:rsidR="00527F4F" w:rsidRPr="007E4409" w:rsidRDefault="0024799C" w:rsidP="002E4C2C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Add “Link Crew Freshman Orientation” option to #28 along with “Check all that apply” to question</w:t>
      </w:r>
    </w:p>
    <w:p w14:paraId="169C8A65" w14:textId="77777777" w:rsidR="0024799C" w:rsidRDefault="0024799C" w:rsidP="0024799C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hange N/A to “not aware” on #29</w:t>
      </w:r>
    </w:p>
    <w:p w14:paraId="0E75F699" w14:textId="77777777" w:rsidR="00527F4F" w:rsidRDefault="00527F4F" w:rsidP="002E4C2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5E81FE02" w14:textId="77777777" w:rsidR="007E4409" w:rsidRDefault="007E4409" w:rsidP="002E4C2C">
      <w:pPr>
        <w:pStyle w:val="NoSpacing"/>
        <w:rPr>
          <w:rFonts w:ascii="Times New Roman" w:hAnsi="Times New Roman" w:cs="Times New Roman"/>
          <w:sz w:val="20"/>
          <w:szCs w:val="20"/>
          <w:u w:val="single"/>
        </w:rPr>
      </w:pPr>
    </w:p>
    <w:p w14:paraId="3BFA75EF" w14:textId="77777777" w:rsidR="007E4409" w:rsidRDefault="007E4409" w:rsidP="002E4C2C">
      <w:pPr>
        <w:pStyle w:val="NoSpacing"/>
        <w:rPr>
          <w:rFonts w:ascii="Times New Roman" w:hAnsi="Times New Roman" w:cs="Times New Roman"/>
          <w:sz w:val="20"/>
          <w:szCs w:val="20"/>
          <w:u w:val="single"/>
        </w:rPr>
      </w:pPr>
    </w:p>
    <w:p w14:paraId="128B182F" w14:textId="77777777" w:rsidR="007E4409" w:rsidRDefault="007E4409" w:rsidP="002E4C2C">
      <w:pPr>
        <w:pStyle w:val="NoSpacing"/>
        <w:rPr>
          <w:rFonts w:ascii="Times New Roman" w:hAnsi="Times New Roman" w:cs="Times New Roman"/>
          <w:sz w:val="20"/>
          <w:szCs w:val="20"/>
          <w:u w:val="single"/>
        </w:rPr>
      </w:pPr>
    </w:p>
    <w:p w14:paraId="7D2B8C0D" w14:textId="77777777" w:rsidR="007E4409" w:rsidRDefault="007E4409" w:rsidP="002E4C2C">
      <w:pPr>
        <w:pStyle w:val="NoSpacing"/>
        <w:rPr>
          <w:rFonts w:ascii="Times New Roman" w:hAnsi="Times New Roman" w:cs="Times New Roman"/>
          <w:sz w:val="20"/>
          <w:szCs w:val="20"/>
          <w:u w:val="single"/>
        </w:rPr>
      </w:pPr>
    </w:p>
    <w:p w14:paraId="0AA8CBC8" w14:textId="77777777" w:rsidR="007E4409" w:rsidRDefault="007E4409" w:rsidP="002E4C2C">
      <w:pPr>
        <w:pStyle w:val="NoSpacing"/>
        <w:rPr>
          <w:rFonts w:ascii="Times New Roman" w:hAnsi="Times New Roman" w:cs="Times New Roman"/>
          <w:sz w:val="20"/>
          <w:szCs w:val="20"/>
          <w:u w:val="single"/>
        </w:rPr>
      </w:pPr>
    </w:p>
    <w:p w14:paraId="089E7148" w14:textId="77777777" w:rsidR="007E4409" w:rsidRDefault="007E4409" w:rsidP="002E4C2C">
      <w:pPr>
        <w:pStyle w:val="NoSpacing"/>
        <w:rPr>
          <w:rFonts w:ascii="Times New Roman" w:hAnsi="Times New Roman" w:cs="Times New Roman"/>
          <w:sz w:val="20"/>
          <w:szCs w:val="20"/>
          <w:u w:val="single"/>
        </w:rPr>
      </w:pPr>
    </w:p>
    <w:p w14:paraId="416C7E6B" w14:textId="77777777" w:rsidR="0024799C" w:rsidRPr="0024799C" w:rsidRDefault="0024799C" w:rsidP="007E4409">
      <w:pPr>
        <w:pStyle w:val="NoSpacing"/>
        <w:ind w:firstLine="720"/>
        <w:rPr>
          <w:rFonts w:ascii="Times New Roman" w:hAnsi="Times New Roman" w:cs="Times New Roman"/>
          <w:sz w:val="20"/>
          <w:szCs w:val="20"/>
          <w:u w:val="single"/>
        </w:rPr>
      </w:pPr>
      <w:r w:rsidRPr="0024799C">
        <w:rPr>
          <w:rFonts w:ascii="Times New Roman" w:hAnsi="Times New Roman" w:cs="Times New Roman"/>
          <w:sz w:val="20"/>
          <w:szCs w:val="20"/>
          <w:u w:val="single"/>
        </w:rPr>
        <w:t>Student Needs Assessment</w:t>
      </w:r>
    </w:p>
    <w:p w14:paraId="7A3AAF9A" w14:textId="77777777" w:rsidR="0024799C" w:rsidRDefault="0024799C" w:rsidP="002E4C2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386F93E4" w14:textId="77777777" w:rsidR="0024799C" w:rsidRDefault="0024799C" w:rsidP="007E4409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rike #41</w:t>
      </w:r>
    </w:p>
    <w:p w14:paraId="2B896FDD" w14:textId="77777777" w:rsidR="0024799C" w:rsidRDefault="0024799C" w:rsidP="007E4409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rike “check all that apply” from #39 and #40</w:t>
      </w:r>
    </w:p>
    <w:p w14:paraId="5295498D" w14:textId="77777777" w:rsidR="002504A0" w:rsidRDefault="002504A0" w:rsidP="007E4409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ke every question required</w:t>
      </w:r>
    </w:p>
    <w:p w14:paraId="44337F03" w14:textId="77777777" w:rsidR="002504A0" w:rsidRDefault="002504A0" w:rsidP="007E4409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rike #31</w:t>
      </w:r>
    </w:p>
    <w:p w14:paraId="069C794C" w14:textId="77777777" w:rsidR="009963C3" w:rsidRDefault="009963C3" w:rsidP="007E4409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rike #32</w:t>
      </w:r>
    </w:p>
    <w:p w14:paraId="3BE61EF8" w14:textId="77777777" w:rsidR="009963C3" w:rsidRDefault="009963C3" w:rsidP="007E4409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rike #33</w:t>
      </w:r>
    </w:p>
    <w:p w14:paraId="063ED914" w14:textId="77777777" w:rsidR="009963C3" w:rsidRDefault="009963C3" w:rsidP="007E4409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hange #30 to </w:t>
      </w:r>
      <w:proofErr w:type="gramStart"/>
      <w:r>
        <w:rPr>
          <w:rFonts w:ascii="Times New Roman" w:hAnsi="Times New Roman" w:cs="Times New Roman"/>
          <w:sz w:val="20"/>
          <w:szCs w:val="20"/>
        </w:rPr>
        <w:t>say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“I feel the </w:t>
      </w:r>
      <w:proofErr w:type="spellStart"/>
      <w:r>
        <w:rPr>
          <w:rFonts w:ascii="Times New Roman" w:hAnsi="Times New Roman" w:cs="Times New Roman"/>
          <w:sz w:val="20"/>
          <w:szCs w:val="20"/>
        </w:rPr>
        <w:t>Neas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faculty and staff are helpful and/or motivating.”</w:t>
      </w:r>
    </w:p>
    <w:p w14:paraId="341A8498" w14:textId="77777777" w:rsidR="007E4409" w:rsidRDefault="007E4409" w:rsidP="007E4409">
      <w:pPr>
        <w:pStyle w:val="NoSpacing"/>
        <w:spacing w:line="360" w:lineRule="auto"/>
        <w:ind w:firstLine="720"/>
        <w:rPr>
          <w:rFonts w:ascii="Times New Roman" w:hAnsi="Times New Roman" w:cs="Times New Roman"/>
          <w:sz w:val="20"/>
          <w:szCs w:val="20"/>
          <w:u w:val="single"/>
        </w:rPr>
      </w:pPr>
    </w:p>
    <w:p w14:paraId="785D9B20" w14:textId="77777777" w:rsidR="009963C3" w:rsidRPr="009963C3" w:rsidRDefault="009963C3" w:rsidP="007E4409">
      <w:pPr>
        <w:pStyle w:val="NoSpacing"/>
        <w:spacing w:line="360" w:lineRule="auto"/>
        <w:ind w:firstLine="72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Teacher Needs Assessment</w:t>
      </w:r>
    </w:p>
    <w:p w14:paraId="3A1507A5" w14:textId="77777777" w:rsidR="00F84C34" w:rsidRDefault="00F84C34" w:rsidP="00F84C34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53D329DE" w14:textId="77777777" w:rsidR="009963C3" w:rsidRPr="009963C3" w:rsidRDefault="009963C3" w:rsidP="007E4409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9963C3">
        <w:rPr>
          <w:rFonts w:ascii="Times New Roman" w:hAnsi="Times New Roman" w:cs="Times New Roman"/>
          <w:sz w:val="20"/>
          <w:szCs w:val="20"/>
        </w:rPr>
        <w:t>Strike #40</w:t>
      </w:r>
    </w:p>
    <w:p w14:paraId="66FA1D30" w14:textId="77777777" w:rsidR="009963C3" w:rsidRPr="009963C3" w:rsidRDefault="009963C3" w:rsidP="007E4409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9963C3">
        <w:rPr>
          <w:rFonts w:ascii="Times New Roman" w:hAnsi="Times New Roman" w:cs="Times New Roman"/>
          <w:sz w:val="20"/>
          <w:szCs w:val="20"/>
        </w:rPr>
        <w:t>Strike #28</w:t>
      </w:r>
    </w:p>
    <w:p w14:paraId="243E97BA" w14:textId="77777777" w:rsidR="009963C3" w:rsidRDefault="009963C3" w:rsidP="009963C3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104F7385" w14:textId="77777777" w:rsidR="009963C3" w:rsidRPr="00F84C34" w:rsidRDefault="009963C3" w:rsidP="009963C3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530F6A97" w14:textId="77777777" w:rsidR="001F42DE" w:rsidRPr="007738D7" w:rsidRDefault="000B79E0" w:rsidP="008F4F33">
      <w:pPr>
        <w:pStyle w:val="NoSpacing"/>
        <w:numPr>
          <w:ilvl w:val="0"/>
          <w:numId w:val="2"/>
        </w:numPr>
        <w:rPr>
          <w:rFonts w:ascii="Times New Roman" w:hAnsi="Times New Roman" w:cs="Times New Roman"/>
          <w:color w:val="000000"/>
          <w:sz w:val="20"/>
          <w:szCs w:val="20"/>
        </w:rPr>
      </w:pPr>
      <w:r w:rsidRPr="008D2709">
        <w:rPr>
          <w:rFonts w:ascii="Times New Roman" w:hAnsi="Times New Roman" w:cs="Times New Roman"/>
          <w:b/>
          <w:color w:val="000000"/>
          <w:sz w:val="20"/>
          <w:szCs w:val="20"/>
        </w:rPr>
        <w:t>Principal Update</w:t>
      </w:r>
      <w:r w:rsidR="002E4C2C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(LK</w:t>
      </w:r>
      <w:r w:rsidR="000724B0" w:rsidRPr="008D2709">
        <w:rPr>
          <w:rFonts w:ascii="Times New Roman" w:hAnsi="Times New Roman" w:cs="Times New Roman"/>
          <w:b/>
          <w:color w:val="000000"/>
          <w:sz w:val="20"/>
          <w:szCs w:val="20"/>
        </w:rPr>
        <w:t>)</w:t>
      </w:r>
      <w:r w:rsidR="001F42DE" w:rsidRPr="008D2709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</w:p>
    <w:p w14:paraId="11790251" w14:textId="77777777" w:rsidR="007738D7" w:rsidRPr="008D2709" w:rsidRDefault="007738D7" w:rsidP="007738D7">
      <w:pPr>
        <w:pStyle w:val="NoSpacing"/>
        <w:ind w:left="720"/>
        <w:rPr>
          <w:rFonts w:ascii="Times New Roman" w:hAnsi="Times New Roman" w:cs="Times New Roman"/>
          <w:color w:val="000000"/>
          <w:sz w:val="20"/>
          <w:szCs w:val="20"/>
        </w:rPr>
      </w:pPr>
    </w:p>
    <w:p w14:paraId="6A5AA0A2" w14:textId="77777777" w:rsidR="0009137C" w:rsidRDefault="009963C3" w:rsidP="00523489">
      <w:pPr>
        <w:pStyle w:val="ListParagraph"/>
        <w:numPr>
          <w:ilvl w:val="0"/>
          <w:numId w:val="3"/>
        </w:numPr>
        <w:ind w:left="10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own Hall meeting will be held at </w:t>
      </w:r>
      <w:proofErr w:type="spellStart"/>
      <w:r>
        <w:rPr>
          <w:rFonts w:ascii="Times New Roman" w:hAnsi="Times New Roman"/>
          <w:sz w:val="20"/>
          <w:szCs w:val="20"/>
        </w:rPr>
        <w:t>Nease</w:t>
      </w:r>
      <w:proofErr w:type="spellEnd"/>
      <w:r>
        <w:rPr>
          <w:rFonts w:ascii="Times New Roman" w:hAnsi="Times New Roman"/>
          <w:sz w:val="20"/>
          <w:szCs w:val="20"/>
        </w:rPr>
        <w:t xml:space="preserve"> next Tuesday, February 25</w:t>
      </w:r>
      <w:r w:rsidR="004456B0">
        <w:rPr>
          <w:rFonts w:ascii="Times New Roman" w:hAnsi="Times New Roman"/>
          <w:sz w:val="20"/>
          <w:szCs w:val="20"/>
        </w:rPr>
        <w:t>; LK encourages everyone to attend</w:t>
      </w:r>
    </w:p>
    <w:p w14:paraId="31D1646F" w14:textId="77777777" w:rsidR="004456B0" w:rsidRDefault="004456B0" w:rsidP="004456B0">
      <w:pPr>
        <w:pStyle w:val="ListParagraph"/>
        <w:ind w:left="1080"/>
        <w:rPr>
          <w:rFonts w:ascii="Times New Roman" w:hAnsi="Times New Roman"/>
          <w:sz w:val="20"/>
          <w:szCs w:val="20"/>
        </w:rPr>
      </w:pPr>
    </w:p>
    <w:p w14:paraId="4906BA49" w14:textId="77777777" w:rsidR="004456B0" w:rsidRDefault="004456B0" w:rsidP="00523489">
      <w:pPr>
        <w:pStyle w:val="ListParagraph"/>
        <w:numPr>
          <w:ilvl w:val="0"/>
          <w:numId w:val="3"/>
        </w:numPr>
        <w:ind w:left="10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n a couple of weeks we will receive our projections for next year; projected to be 928 incoming freshmen</w:t>
      </w:r>
      <w:r w:rsidR="00207BAE">
        <w:rPr>
          <w:rFonts w:ascii="Times New Roman" w:hAnsi="Times New Roman"/>
          <w:sz w:val="20"/>
          <w:szCs w:val="20"/>
        </w:rPr>
        <w:t xml:space="preserve">, with </w:t>
      </w:r>
      <w:r w:rsidR="00565F7F">
        <w:rPr>
          <w:rFonts w:ascii="Times New Roman" w:hAnsi="Times New Roman"/>
          <w:sz w:val="20"/>
          <w:szCs w:val="20"/>
        </w:rPr>
        <w:t xml:space="preserve">incoming </w:t>
      </w:r>
      <w:r w:rsidR="00207BAE">
        <w:rPr>
          <w:rFonts w:ascii="Times New Roman" w:hAnsi="Times New Roman"/>
          <w:sz w:val="20"/>
          <w:szCs w:val="20"/>
        </w:rPr>
        <w:t xml:space="preserve">IB </w:t>
      </w:r>
      <w:r w:rsidR="00565F7F">
        <w:rPr>
          <w:rFonts w:ascii="Times New Roman" w:hAnsi="Times New Roman"/>
          <w:sz w:val="20"/>
          <w:szCs w:val="20"/>
        </w:rPr>
        <w:t>students</w:t>
      </w:r>
      <w:r w:rsidR="00207BAE">
        <w:rPr>
          <w:rFonts w:ascii="Times New Roman" w:hAnsi="Times New Roman"/>
          <w:sz w:val="20"/>
          <w:szCs w:val="20"/>
        </w:rPr>
        <w:t xml:space="preserve"> it will be ~1,000</w:t>
      </w:r>
    </w:p>
    <w:p w14:paraId="222552B2" w14:textId="77777777" w:rsidR="00407F7A" w:rsidRDefault="00407F7A" w:rsidP="00407F7A">
      <w:pPr>
        <w:pStyle w:val="ListParagraph"/>
        <w:ind w:left="1080"/>
        <w:rPr>
          <w:rFonts w:ascii="Times New Roman" w:hAnsi="Times New Roman"/>
          <w:sz w:val="20"/>
          <w:szCs w:val="20"/>
        </w:rPr>
      </w:pPr>
    </w:p>
    <w:p w14:paraId="0CE237C8" w14:textId="77777777" w:rsidR="00407F7A" w:rsidRDefault="0078098D" w:rsidP="00565F7F">
      <w:pPr>
        <w:pStyle w:val="NormalWeb"/>
        <w:numPr>
          <w:ilvl w:val="0"/>
          <w:numId w:val="1"/>
        </w:numPr>
        <w:spacing w:line="480" w:lineRule="auto"/>
        <w:rPr>
          <w:color w:val="000000"/>
          <w:sz w:val="20"/>
          <w:szCs w:val="20"/>
        </w:rPr>
      </w:pPr>
      <w:r w:rsidRPr="00407F7A">
        <w:rPr>
          <w:b/>
          <w:color w:val="000000"/>
          <w:sz w:val="20"/>
          <w:szCs w:val="20"/>
        </w:rPr>
        <w:t xml:space="preserve">Adjourn – </w:t>
      </w:r>
      <w:r w:rsidR="00BD72B7">
        <w:rPr>
          <w:color w:val="000000"/>
          <w:sz w:val="20"/>
          <w:szCs w:val="20"/>
        </w:rPr>
        <w:t>Meeting</w:t>
      </w:r>
      <w:r w:rsidRPr="00407F7A">
        <w:rPr>
          <w:color w:val="000000"/>
          <w:sz w:val="20"/>
          <w:szCs w:val="20"/>
        </w:rPr>
        <w:t xml:space="preserve"> adjourned at </w:t>
      </w:r>
      <w:r w:rsidR="00BD72B7">
        <w:rPr>
          <w:color w:val="000000"/>
          <w:sz w:val="20"/>
          <w:szCs w:val="20"/>
        </w:rPr>
        <w:t xml:space="preserve">9:15 </w:t>
      </w:r>
      <w:r w:rsidR="00E555EC" w:rsidRPr="00407F7A">
        <w:rPr>
          <w:color w:val="000000"/>
          <w:sz w:val="20"/>
          <w:szCs w:val="20"/>
        </w:rPr>
        <w:t>a.m.</w:t>
      </w:r>
    </w:p>
    <w:p w14:paraId="5D82A136" w14:textId="77777777" w:rsidR="00E555EC" w:rsidRPr="00407F7A" w:rsidRDefault="00E555EC" w:rsidP="00407F7A">
      <w:pPr>
        <w:pStyle w:val="NormalWeb"/>
        <w:spacing w:line="480" w:lineRule="auto"/>
        <w:ind w:left="360"/>
        <w:rPr>
          <w:color w:val="000000"/>
          <w:sz w:val="20"/>
          <w:szCs w:val="20"/>
        </w:rPr>
      </w:pPr>
      <w:r w:rsidRPr="00407F7A">
        <w:rPr>
          <w:color w:val="000000"/>
          <w:sz w:val="20"/>
          <w:szCs w:val="20"/>
        </w:rPr>
        <w:t xml:space="preserve">Next meeting </w:t>
      </w:r>
      <w:r w:rsidR="009963C3">
        <w:rPr>
          <w:color w:val="000000"/>
          <w:sz w:val="20"/>
          <w:szCs w:val="20"/>
        </w:rPr>
        <w:t>is March 26</w:t>
      </w:r>
      <w:r w:rsidR="00DB54D6" w:rsidRPr="00407F7A">
        <w:rPr>
          <w:color w:val="000000"/>
          <w:sz w:val="20"/>
          <w:szCs w:val="20"/>
        </w:rPr>
        <w:t>, 2020</w:t>
      </w:r>
      <w:r w:rsidRPr="00407F7A">
        <w:rPr>
          <w:color w:val="000000"/>
          <w:sz w:val="20"/>
          <w:szCs w:val="20"/>
        </w:rPr>
        <w:t xml:space="preserve"> at 8:00 a.m.</w:t>
      </w:r>
    </w:p>
    <w:p w14:paraId="776F7F3D" w14:textId="77777777" w:rsidR="009429C5" w:rsidRPr="007738D7" w:rsidRDefault="009429C5" w:rsidP="007738D7">
      <w:pPr>
        <w:spacing w:after="160" w:line="259" w:lineRule="auto"/>
        <w:rPr>
          <w:sz w:val="20"/>
          <w:szCs w:val="20"/>
        </w:rPr>
      </w:pPr>
    </w:p>
    <w:sectPr w:rsidR="009429C5" w:rsidRPr="007738D7" w:rsidSect="00407F7A">
      <w:headerReference w:type="default" r:id="rId8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391D73" w14:textId="77777777" w:rsidR="008A7123" w:rsidRDefault="008A7123" w:rsidP="00E442C0">
      <w:r>
        <w:separator/>
      </w:r>
    </w:p>
  </w:endnote>
  <w:endnote w:type="continuationSeparator" w:id="0">
    <w:p w14:paraId="5BFF999E" w14:textId="77777777" w:rsidR="008A7123" w:rsidRDefault="008A7123" w:rsidP="00E44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7BCE32" w14:textId="77777777" w:rsidR="008A7123" w:rsidRDefault="008A7123" w:rsidP="00E442C0">
      <w:r>
        <w:separator/>
      </w:r>
    </w:p>
  </w:footnote>
  <w:footnote w:type="continuationSeparator" w:id="0">
    <w:p w14:paraId="591F35CB" w14:textId="77777777" w:rsidR="008A7123" w:rsidRDefault="008A7123" w:rsidP="00E44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C6A09" w14:textId="77777777" w:rsidR="00565F7F" w:rsidRDefault="00565F7F" w:rsidP="00121B85">
    <w:pPr>
      <w:jc w:val="center"/>
      <w:rPr>
        <w:rFonts w:ascii="Times New Roman" w:hAnsi="Times New Roman" w:cs="Times New Roman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A84723B" wp14:editId="461F4C80">
          <wp:simplePos x="0" y="0"/>
          <wp:positionH relativeFrom="column">
            <wp:posOffset>-358775</wp:posOffset>
          </wp:positionH>
          <wp:positionV relativeFrom="paragraph">
            <wp:posOffset>90170</wp:posOffset>
          </wp:positionV>
          <wp:extent cx="1876425" cy="1476375"/>
          <wp:effectExtent l="0" t="0" r="9525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6425" cy="1476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89CA4FF" w14:textId="77777777" w:rsidR="00565F7F" w:rsidRDefault="00565F7F" w:rsidP="00121B85">
    <w:pPr>
      <w:jc w:val="center"/>
      <w:rPr>
        <w:rFonts w:ascii="Times New Roman" w:hAnsi="Times New Roman" w:cs="Times New Roman"/>
      </w:rPr>
    </w:pPr>
    <w:r w:rsidRPr="005265C2">
      <w:rPr>
        <w:rFonts w:ascii="Times New Roman" w:hAnsi="Times New Roman" w:cs="Times New Roman"/>
      </w:rPr>
      <w:t>NEASE HIGH SCHOOL</w:t>
    </w:r>
    <w:r>
      <w:rPr>
        <w:rFonts w:ascii="Times New Roman" w:hAnsi="Times New Roman" w:cs="Times New Roman"/>
      </w:rPr>
      <w:t xml:space="preserve"> </w:t>
    </w:r>
  </w:p>
  <w:p w14:paraId="0C72C0A7" w14:textId="77777777" w:rsidR="00565F7F" w:rsidRDefault="00565F7F" w:rsidP="00121B85">
    <w:pPr>
      <w:jc w:val="center"/>
      <w:rPr>
        <w:rFonts w:ascii="Times New Roman" w:hAnsi="Times New Roman" w:cs="Times New Roman"/>
      </w:rPr>
    </w:pPr>
    <w:r w:rsidRPr="005265C2">
      <w:rPr>
        <w:rFonts w:ascii="Times New Roman" w:hAnsi="Times New Roman" w:cs="Times New Roman"/>
      </w:rPr>
      <w:t>SCHOOL ADVISORY COUNCIL</w:t>
    </w:r>
  </w:p>
  <w:p w14:paraId="29557D5E" w14:textId="77777777" w:rsidR="00565F7F" w:rsidRPr="005265C2" w:rsidRDefault="00565F7F" w:rsidP="00121B85">
    <w:pPr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Third Thursday of each month </w:t>
    </w:r>
    <w:r w:rsidRPr="005265C2">
      <w:rPr>
        <w:rFonts w:ascii="Times New Roman" w:hAnsi="Times New Roman" w:cs="Times New Roman"/>
      </w:rPr>
      <w:t xml:space="preserve">8:00 </w:t>
    </w:r>
    <w:r>
      <w:rPr>
        <w:rFonts w:ascii="Times New Roman" w:hAnsi="Times New Roman" w:cs="Times New Roman"/>
      </w:rPr>
      <w:t xml:space="preserve">– 9:00 </w:t>
    </w:r>
    <w:r w:rsidRPr="005265C2">
      <w:rPr>
        <w:rFonts w:ascii="Times New Roman" w:hAnsi="Times New Roman" w:cs="Times New Roman"/>
      </w:rPr>
      <w:t>A.M.</w:t>
    </w:r>
  </w:p>
  <w:p w14:paraId="4FB7498D" w14:textId="77777777" w:rsidR="00565F7F" w:rsidRDefault="00565F7F" w:rsidP="00121B85">
    <w:pPr>
      <w:pStyle w:val="NormalWeb"/>
      <w:spacing w:before="0" w:beforeAutospacing="0" w:after="0" w:afterAutospacing="0"/>
      <w:jc w:val="center"/>
      <w:rPr>
        <w:color w:val="000000"/>
      </w:rPr>
    </w:pPr>
    <w:proofErr w:type="spellStart"/>
    <w:r w:rsidRPr="005265C2">
      <w:rPr>
        <w:color w:val="000000"/>
      </w:rPr>
      <w:t>Nease</w:t>
    </w:r>
    <w:proofErr w:type="spellEnd"/>
    <w:r w:rsidRPr="005265C2">
      <w:rPr>
        <w:color w:val="000000"/>
      </w:rPr>
      <w:t xml:space="preserve"> High School Conference Room 1</w:t>
    </w:r>
    <w:r>
      <w:rPr>
        <w:color w:val="000000"/>
      </w:rPr>
      <w:t>04</w:t>
    </w:r>
  </w:p>
  <w:p w14:paraId="458D8E39" w14:textId="77777777" w:rsidR="00565F7F" w:rsidRDefault="00565F7F" w:rsidP="00E442C0">
    <w:pPr>
      <w:pStyle w:val="Header"/>
      <w:ind w:left="-14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72392"/>
    <w:multiLevelType w:val="hybridMultilevel"/>
    <w:tmpl w:val="C47E93B0"/>
    <w:lvl w:ilvl="0" w:tplc="F348DA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D6530"/>
    <w:multiLevelType w:val="hybridMultilevel"/>
    <w:tmpl w:val="53FED0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061EA"/>
    <w:multiLevelType w:val="hybridMultilevel"/>
    <w:tmpl w:val="2E389EAE"/>
    <w:lvl w:ilvl="0" w:tplc="F348DA0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DD7BD8"/>
    <w:multiLevelType w:val="hybridMultilevel"/>
    <w:tmpl w:val="CDF6F4CC"/>
    <w:lvl w:ilvl="0" w:tplc="F348DA0C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AF02AB"/>
    <w:multiLevelType w:val="hybridMultilevel"/>
    <w:tmpl w:val="330230F0"/>
    <w:lvl w:ilvl="0" w:tplc="F348DA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ED6CEB"/>
    <w:multiLevelType w:val="hybridMultilevel"/>
    <w:tmpl w:val="701C85A2"/>
    <w:lvl w:ilvl="0" w:tplc="F348DA0C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74783F"/>
    <w:multiLevelType w:val="hybridMultilevel"/>
    <w:tmpl w:val="9E9AE61E"/>
    <w:lvl w:ilvl="0" w:tplc="0810A7F0">
      <w:start w:val="6"/>
      <w:numFmt w:val="bullet"/>
      <w:lvlText w:val="-"/>
      <w:lvlJc w:val="left"/>
      <w:pPr>
        <w:ind w:left="324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3E655D82"/>
    <w:multiLevelType w:val="hybridMultilevel"/>
    <w:tmpl w:val="20583F72"/>
    <w:lvl w:ilvl="0" w:tplc="0810A7F0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004197"/>
    <w:multiLevelType w:val="hybridMultilevel"/>
    <w:tmpl w:val="F2AC3F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367EAE">
      <w:start w:val="15"/>
      <w:numFmt w:val="bullet"/>
      <w:lvlText w:val="-"/>
      <w:lvlJc w:val="left"/>
      <w:pPr>
        <w:ind w:left="2880" w:hanging="360"/>
      </w:pPr>
      <w:rPr>
        <w:rFonts w:ascii="Times New Roman" w:eastAsia="Calibri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257D6"/>
    <w:multiLevelType w:val="hybridMultilevel"/>
    <w:tmpl w:val="E58EFF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01346B"/>
    <w:multiLevelType w:val="hybridMultilevel"/>
    <w:tmpl w:val="6AA4A50A"/>
    <w:lvl w:ilvl="0" w:tplc="F348DA0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9775814"/>
    <w:multiLevelType w:val="hybridMultilevel"/>
    <w:tmpl w:val="86EA38C6"/>
    <w:lvl w:ilvl="0" w:tplc="F348DA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C31EE4"/>
    <w:multiLevelType w:val="hybridMultilevel"/>
    <w:tmpl w:val="9CA87532"/>
    <w:lvl w:ilvl="0" w:tplc="F348DA0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03A39D9"/>
    <w:multiLevelType w:val="hybridMultilevel"/>
    <w:tmpl w:val="CC962E90"/>
    <w:lvl w:ilvl="0" w:tplc="F348DA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F73C3B"/>
    <w:multiLevelType w:val="hybridMultilevel"/>
    <w:tmpl w:val="C0502FE0"/>
    <w:lvl w:ilvl="0" w:tplc="F348DA0C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1"/>
  </w:num>
  <w:num w:numId="5">
    <w:abstractNumId w:val="7"/>
  </w:num>
  <w:num w:numId="6">
    <w:abstractNumId w:val="5"/>
  </w:num>
  <w:num w:numId="7">
    <w:abstractNumId w:val="4"/>
  </w:num>
  <w:num w:numId="8">
    <w:abstractNumId w:val="13"/>
  </w:num>
  <w:num w:numId="9">
    <w:abstractNumId w:val="11"/>
  </w:num>
  <w:num w:numId="10">
    <w:abstractNumId w:val="2"/>
  </w:num>
  <w:num w:numId="11">
    <w:abstractNumId w:val="10"/>
  </w:num>
  <w:num w:numId="12">
    <w:abstractNumId w:val="14"/>
  </w:num>
  <w:num w:numId="13">
    <w:abstractNumId w:val="0"/>
  </w:num>
  <w:num w:numId="14">
    <w:abstractNumId w:val="3"/>
  </w:num>
  <w:num w:numId="15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2C0"/>
    <w:rsid w:val="00004ACE"/>
    <w:rsid w:val="00006C69"/>
    <w:rsid w:val="000258B8"/>
    <w:rsid w:val="00030C97"/>
    <w:rsid w:val="000467CC"/>
    <w:rsid w:val="00052D2C"/>
    <w:rsid w:val="00052EC0"/>
    <w:rsid w:val="00053A65"/>
    <w:rsid w:val="000652D7"/>
    <w:rsid w:val="00071EBB"/>
    <w:rsid w:val="000724B0"/>
    <w:rsid w:val="00081DBE"/>
    <w:rsid w:val="00084B59"/>
    <w:rsid w:val="0008599D"/>
    <w:rsid w:val="0009137C"/>
    <w:rsid w:val="00092A4F"/>
    <w:rsid w:val="00092FA6"/>
    <w:rsid w:val="000A1155"/>
    <w:rsid w:val="000B299F"/>
    <w:rsid w:val="000B4ABB"/>
    <w:rsid w:val="000B5D29"/>
    <w:rsid w:val="000B79E0"/>
    <w:rsid w:val="000D388B"/>
    <w:rsid w:val="000D5849"/>
    <w:rsid w:val="000F3D4F"/>
    <w:rsid w:val="000F65A1"/>
    <w:rsid w:val="00121B85"/>
    <w:rsid w:val="00125C55"/>
    <w:rsid w:val="00156A80"/>
    <w:rsid w:val="00167160"/>
    <w:rsid w:val="001956DD"/>
    <w:rsid w:val="00196CC3"/>
    <w:rsid w:val="001B123F"/>
    <w:rsid w:val="001B1F72"/>
    <w:rsid w:val="001C2FA2"/>
    <w:rsid w:val="001F40F8"/>
    <w:rsid w:val="001F42DE"/>
    <w:rsid w:val="00207BAE"/>
    <w:rsid w:val="002113F7"/>
    <w:rsid w:val="00217343"/>
    <w:rsid w:val="00220D9C"/>
    <w:rsid w:val="00223D19"/>
    <w:rsid w:val="002315C9"/>
    <w:rsid w:val="00235980"/>
    <w:rsid w:val="00242DA7"/>
    <w:rsid w:val="0024799C"/>
    <w:rsid w:val="002504A0"/>
    <w:rsid w:val="00267AE0"/>
    <w:rsid w:val="002734D3"/>
    <w:rsid w:val="00276904"/>
    <w:rsid w:val="00292CBA"/>
    <w:rsid w:val="002A0309"/>
    <w:rsid w:val="002B065C"/>
    <w:rsid w:val="002B1B50"/>
    <w:rsid w:val="002B4EB2"/>
    <w:rsid w:val="002E4C2C"/>
    <w:rsid w:val="002F1AF4"/>
    <w:rsid w:val="00304F96"/>
    <w:rsid w:val="00311C36"/>
    <w:rsid w:val="00342FFA"/>
    <w:rsid w:val="003475FF"/>
    <w:rsid w:val="00361C32"/>
    <w:rsid w:val="0037461E"/>
    <w:rsid w:val="00383158"/>
    <w:rsid w:val="00385CFC"/>
    <w:rsid w:val="003A3985"/>
    <w:rsid w:val="003A6495"/>
    <w:rsid w:val="003C36C3"/>
    <w:rsid w:val="003F72AD"/>
    <w:rsid w:val="00400DC5"/>
    <w:rsid w:val="00406858"/>
    <w:rsid w:val="00407F7A"/>
    <w:rsid w:val="00422A47"/>
    <w:rsid w:val="00426A91"/>
    <w:rsid w:val="004373F8"/>
    <w:rsid w:val="0044320D"/>
    <w:rsid w:val="00445139"/>
    <w:rsid w:val="004456B0"/>
    <w:rsid w:val="0045044A"/>
    <w:rsid w:val="004522F3"/>
    <w:rsid w:val="004572E4"/>
    <w:rsid w:val="00457EE6"/>
    <w:rsid w:val="004716F2"/>
    <w:rsid w:val="004A0F1E"/>
    <w:rsid w:val="004B004E"/>
    <w:rsid w:val="004B3FE0"/>
    <w:rsid w:val="004B5F55"/>
    <w:rsid w:val="004F02F3"/>
    <w:rsid w:val="00500B57"/>
    <w:rsid w:val="005072D5"/>
    <w:rsid w:val="00523489"/>
    <w:rsid w:val="005265C2"/>
    <w:rsid w:val="00526F83"/>
    <w:rsid w:val="00527F4F"/>
    <w:rsid w:val="00541F2E"/>
    <w:rsid w:val="005433FA"/>
    <w:rsid w:val="005440A5"/>
    <w:rsid w:val="00551A8D"/>
    <w:rsid w:val="00555972"/>
    <w:rsid w:val="0056335A"/>
    <w:rsid w:val="00565B06"/>
    <w:rsid w:val="00565F7F"/>
    <w:rsid w:val="00580844"/>
    <w:rsid w:val="0058587A"/>
    <w:rsid w:val="00595E80"/>
    <w:rsid w:val="0059659F"/>
    <w:rsid w:val="00597B6F"/>
    <w:rsid w:val="005F4588"/>
    <w:rsid w:val="006026CC"/>
    <w:rsid w:val="00605EC5"/>
    <w:rsid w:val="00617F15"/>
    <w:rsid w:val="00623B19"/>
    <w:rsid w:val="00631F3E"/>
    <w:rsid w:val="00650E41"/>
    <w:rsid w:val="00652190"/>
    <w:rsid w:val="00691B0A"/>
    <w:rsid w:val="006C0303"/>
    <w:rsid w:val="006E2673"/>
    <w:rsid w:val="006E65F2"/>
    <w:rsid w:val="007146BF"/>
    <w:rsid w:val="007444A2"/>
    <w:rsid w:val="00751CA8"/>
    <w:rsid w:val="007738D7"/>
    <w:rsid w:val="0078098D"/>
    <w:rsid w:val="007854D1"/>
    <w:rsid w:val="007A3177"/>
    <w:rsid w:val="007A74E2"/>
    <w:rsid w:val="007B31E0"/>
    <w:rsid w:val="007B5B4C"/>
    <w:rsid w:val="007D2E95"/>
    <w:rsid w:val="007D31BF"/>
    <w:rsid w:val="007E4409"/>
    <w:rsid w:val="007F3AEF"/>
    <w:rsid w:val="007F6D73"/>
    <w:rsid w:val="00805FD0"/>
    <w:rsid w:val="00806D17"/>
    <w:rsid w:val="00810B81"/>
    <w:rsid w:val="00814830"/>
    <w:rsid w:val="0081556A"/>
    <w:rsid w:val="008253B5"/>
    <w:rsid w:val="00855EA1"/>
    <w:rsid w:val="0086083E"/>
    <w:rsid w:val="00873019"/>
    <w:rsid w:val="00885C8D"/>
    <w:rsid w:val="00891D89"/>
    <w:rsid w:val="008A7123"/>
    <w:rsid w:val="008B6531"/>
    <w:rsid w:val="008D191B"/>
    <w:rsid w:val="008D2709"/>
    <w:rsid w:val="008E2314"/>
    <w:rsid w:val="008F1D86"/>
    <w:rsid w:val="008F4F33"/>
    <w:rsid w:val="00907BA4"/>
    <w:rsid w:val="00924509"/>
    <w:rsid w:val="009429C5"/>
    <w:rsid w:val="00960240"/>
    <w:rsid w:val="0096499F"/>
    <w:rsid w:val="00982B5C"/>
    <w:rsid w:val="00984CD9"/>
    <w:rsid w:val="009963C3"/>
    <w:rsid w:val="009A274C"/>
    <w:rsid w:val="009A2EBD"/>
    <w:rsid w:val="009D002F"/>
    <w:rsid w:val="00A12BCE"/>
    <w:rsid w:val="00A16357"/>
    <w:rsid w:val="00A20881"/>
    <w:rsid w:val="00A20F81"/>
    <w:rsid w:val="00A276C3"/>
    <w:rsid w:val="00A36C50"/>
    <w:rsid w:val="00A40C01"/>
    <w:rsid w:val="00A54CCB"/>
    <w:rsid w:val="00A61A86"/>
    <w:rsid w:val="00A64FDC"/>
    <w:rsid w:val="00A678B4"/>
    <w:rsid w:val="00A80944"/>
    <w:rsid w:val="00A90246"/>
    <w:rsid w:val="00A9759B"/>
    <w:rsid w:val="00AA7DA2"/>
    <w:rsid w:val="00AB15AB"/>
    <w:rsid w:val="00AB25E0"/>
    <w:rsid w:val="00AD5800"/>
    <w:rsid w:val="00B2771B"/>
    <w:rsid w:val="00B35721"/>
    <w:rsid w:val="00B41EFD"/>
    <w:rsid w:val="00B87BDF"/>
    <w:rsid w:val="00BA2783"/>
    <w:rsid w:val="00BC0CF4"/>
    <w:rsid w:val="00BC779E"/>
    <w:rsid w:val="00BD3366"/>
    <w:rsid w:val="00BD72B7"/>
    <w:rsid w:val="00BE0A33"/>
    <w:rsid w:val="00BE14E7"/>
    <w:rsid w:val="00C0727F"/>
    <w:rsid w:val="00C13560"/>
    <w:rsid w:val="00C42519"/>
    <w:rsid w:val="00C56CBE"/>
    <w:rsid w:val="00C6378E"/>
    <w:rsid w:val="00C82EBD"/>
    <w:rsid w:val="00C858C2"/>
    <w:rsid w:val="00C86602"/>
    <w:rsid w:val="00CB19F4"/>
    <w:rsid w:val="00CB37E2"/>
    <w:rsid w:val="00CB62A7"/>
    <w:rsid w:val="00CC5FDB"/>
    <w:rsid w:val="00CD0F9A"/>
    <w:rsid w:val="00CE28E3"/>
    <w:rsid w:val="00CE5386"/>
    <w:rsid w:val="00CE559A"/>
    <w:rsid w:val="00CF4F3C"/>
    <w:rsid w:val="00CF7793"/>
    <w:rsid w:val="00D026E8"/>
    <w:rsid w:val="00D328A1"/>
    <w:rsid w:val="00D42567"/>
    <w:rsid w:val="00D45625"/>
    <w:rsid w:val="00D54DB9"/>
    <w:rsid w:val="00D555C6"/>
    <w:rsid w:val="00D75180"/>
    <w:rsid w:val="00D779FB"/>
    <w:rsid w:val="00D83418"/>
    <w:rsid w:val="00DB54D6"/>
    <w:rsid w:val="00DC0824"/>
    <w:rsid w:val="00DC1C2E"/>
    <w:rsid w:val="00DF0A9A"/>
    <w:rsid w:val="00E15018"/>
    <w:rsid w:val="00E442C0"/>
    <w:rsid w:val="00E52E0F"/>
    <w:rsid w:val="00E555EC"/>
    <w:rsid w:val="00E578FB"/>
    <w:rsid w:val="00E66BFE"/>
    <w:rsid w:val="00E95B02"/>
    <w:rsid w:val="00EA20F4"/>
    <w:rsid w:val="00EA6E35"/>
    <w:rsid w:val="00EB531B"/>
    <w:rsid w:val="00EC1ABC"/>
    <w:rsid w:val="00EC2DDA"/>
    <w:rsid w:val="00EF7311"/>
    <w:rsid w:val="00F006B8"/>
    <w:rsid w:val="00F03234"/>
    <w:rsid w:val="00F51535"/>
    <w:rsid w:val="00F5395B"/>
    <w:rsid w:val="00F6689F"/>
    <w:rsid w:val="00F72C50"/>
    <w:rsid w:val="00F84C34"/>
    <w:rsid w:val="00F85C23"/>
    <w:rsid w:val="00FD3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3670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42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42C0"/>
  </w:style>
  <w:style w:type="paragraph" w:styleId="Footer">
    <w:name w:val="footer"/>
    <w:basedOn w:val="Normal"/>
    <w:link w:val="FooterChar"/>
    <w:uiPriority w:val="99"/>
    <w:unhideWhenUsed/>
    <w:rsid w:val="00E442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42C0"/>
  </w:style>
  <w:style w:type="paragraph" w:styleId="ListParagraph">
    <w:name w:val="List Paragraph"/>
    <w:basedOn w:val="Normal"/>
    <w:uiPriority w:val="34"/>
    <w:qFormat/>
    <w:rsid w:val="00235980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NormalWeb">
    <w:name w:val="Normal (Web)"/>
    <w:basedOn w:val="Normal"/>
    <w:uiPriority w:val="99"/>
    <w:unhideWhenUsed/>
    <w:rsid w:val="005265C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B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B5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515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29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8ACB1-C201-4C13-8F3E-BE187E986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McKinney</dc:creator>
  <cp:keywords/>
  <dc:description/>
  <cp:lastModifiedBy>Deanna L. Scheffer</cp:lastModifiedBy>
  <cp:revision>2</cp:revision>
  <cp:lastPrinted>2017-10-31T12:37:00Z</cp:lastPrinted>
  <dcterms:created xsi:type="dcterms:W3CDTF">2020-09-09T12:32:00Z</dcterms:created>
  <dcterms:modified xsi:type="dcterms:W3CDTF">2020-09-09T12:32:00Z</dcterms:modified>
</cp:coreProperties>
</file>